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CA" w:rsidRPr="00544563" w:rsidRDefault="003759CA" w:rsidP="00544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5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38785</wp:posOffset>
            </wp:positionV>
            <wp:extent cx="638175" cy="752475"/>
            <wp:effectExtent l="19050" t="0" r="9525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CA" w:rsidRDefault="00906E4F" w:rsidP="00906E4F">
      <w:pPr>
        <w:widowControl w:val="0"/>
        <w:autoSpaceDE w:val="0"/>
        <w:autoSpaceDN w:val="0"/>
        <w:adjustRightInd w:val="0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3759CA">
        <w:rPr>
          <w:b/>
          <w:sz w:val="36"/>
        </w:rPr>
        <w:t>АДМИНИСТРАЦИЯ</w:t>
      </w:r>
    </w:p>
    <w:p w:rsidR="00B909C5" w:rsidRDefault="00B909C5" w:rsidP="00B909C5">
      <w:pPr>
        <w:widowControl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 xml:space="preserve">СЕЛЬСКОГО ПОСЕЛЕНИЯ </w:t>
      </w:r>
      <w:r w:rsidR="00515776">
        <w:rPr>
          <w:b/>
          <w:sz w:val="36"/>
        </w:rPr>
        <w:t>ХИЛКОВО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0"/>
        </w:rPr>
      </w:pP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44"/>
          <w:szCs w:val="20"/>
        </w:rPr>
      </w:pPr>
      <w:r>
        <w:rPr>
          <w:noProof/>
          <w:sz w:val="44"/>
          <w:szCs w:val="20"/>
        </w:rPr>
        <w:t>ПОСТАНОВЛЕНИЕ</w:t>
      </w:r>
    </w:p>
    <w:p w:rsidR="003759CA" w:rsidRDefault="00C456DC" w:rsidP="008B010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759CA">
        <w:rPr>
          <w:bCs/>
          <w:iCs/>
          <w:sz w:val="28"/>
          <w:szCs w:val="28"/>
        </w:rPr>
        <w:t xml:space="preserve">от </w:t>
      </w:r>
      <w:r w:rsidR="00B909C5">
        <w:rPr>
          <w:bCs/>
          <w:iCs/>
          <w:sz w:val="28"/>
          <w:szCs w:val="28"/>
        </w:rPr>
        <w:t>_____________ №____</w:t>
      </w:r>
    </w:p>
    <w:p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:rsidR="00F717E7" w:rsidRDefault="00F717E7" w:rsidP="00866564">
      <w:pPr>
        <w:keepNext/>
        <w:jc w:val="center"/>
        <w:outlineLvl w:val="2"/>
        <w:rPr>
          <w:b/>
          <w:sz w:val="28"/>
          <w:szCs w:val="20"/>
          <w:lang w:eastAsia="ru-RU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претендующими  на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685C42">
        <w:rPr>
          <w:rFonts w:ascii="Times New Roman" w:hAnsi="Times New Roman" w:cs="Times New Roman"/>
          <w:sz w:val="28"/>
          <w:szCs w:val="28"/>
        </w:rPr>
        <w:t xml:space="preserve"> а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909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5776">
        <w:rPr>
          <w:rFonts w:ascii="Times New Roman" w:hAnsi="Times New Roman" w:cs="Times New Roman"/>
          <w:sz w:val="28"/>
          <w:szCs w:val="28"/>
        </w:rPr>
        <w:t>Хилково</w:t>
      </w:r>
      <w:r w:rsidR="00B909C5">
        <w:rPr>
          <w:rFonts w:ascii="Times New Roman" w:hAnsi="Times New Roman" w:cs="Times New Roman"/>
          <w:sz w:val="28"/>
          <w:szCs w:val="28"/>
        </w:rPr>
        <w:t xml:space="preserve"> </w:t>
      </w:r>
      <w:r w:rsidR="004E7F86" w:rsidRPr="001F64E1">
        <w:rPr>
          <w:rFonts w:ascii="Times New Roman" w:hAnsi="Times New Roman" w:cs="Times New Roman"/>
          <w:sz w:val="28"/>
          <w:szCs w:val="28"/>
        </w:rPr>
        <w:t>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>о района Красноярский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6D6CED" w:rsidRPr="00B909C5" w:rsidRDefault="00FE4601" w:rsidP="00B90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 xml:space="preserve">проверке достоверности и полноты сведений, представляемых гражданами, претендующими  на замещение должностей муниципальной службы, муниципальными служащими, и </w:t>
      </w:r>
      <w:r w:rsidR="00F717E7" w:rsidRPr="001F64E1">
        <w:rPr>
          <w:rFonts w:ascii="Times New Roman" w:hAnsi="Times New Roman" w:cs="Times New Roman"/>
          <w:sz w:val="28"/>
          <w:szCs w:val="28"/>
        </w:rPr>
        <w:lastRenderedPageBreak/>
        <w:t>соблюдения муниципальными служащими требований к служебному поведению.</w:t>
      </w:r>
    </w:p>
    <w:p w:rsidR="003C7F48" w:rsidRPr="001F64E1" w:rsidRDefault="003C7F48" w:rsidP="00B909C5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 силу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 xml:space="preserve">постановление администрации </w:t>
      </w:r>
      <w:r w:rsidR="00B909C5">
        <w:rPr>
          <w:sz w:val="28"/>
          <w:szCs w:val="28"/>
        </w:rPr>
        <w:t xml:space="preserve">сельского поселения   </w:t>
      </w:r>
      <w:r w:rsidR="00515776">
        <w:rPr>
          <w:sz w:val="28"/>
          <w:szCs w:val="28"/>
        </w:rPr>
        <w:t>Хилково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="00FE4601" w:rsidRPr="001F64E1">
        <w:rPr>
          <w:sz w:val="28"/>
          <w:szCs w:val="28"/>
          <w:lang w:eastAsia="ru-RU"/>
        </w:rPr>
        <w:t xml:space="preserve">ой области от  </w:t>
      </w:r>
      <w:r w:rsidR="00515776">
        <w:rPr>
          <w:sz w:val="28"/>
          <w:szCs w:val="28"/>
          <w:lang w:eastAsia="ru-RU"/>
        </w:rPr>
        <w:t>15.12.2017 № 110</w:t>
      </w:r>
      <w:r w:rsidRPr="001F64E1">
        <w:rPr>
          <w:sz w:val="28"/>
          <w:szCs w:val="28"/>
          <w:lang w:eastAsia="ru-RU"/>
        </w:rPr>
        <w:t xml:space="preserve"> «О</w:t>
      </w:r>
      <w:r w:rsidR="00FE4601"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</w:t>
      </w:r>
      <w:r w:rsidR="00B909C5">
        <w:rPr>
          <w:sz w:val="28"/>
          <w:szCs w:val="28"/>
          <w:lang w:eastAsia="ru-RU"/>
        </w:rPr>
        <w:t>бований к служебному поведению».</w:t>
      </w:r>
    </w:p>
    <w:p w:rsidR="00F717E7" w:rsidRPr="003C6431" w:rsidRDefault="00CA1CE6" w:rsidP="00B909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color w:val="FF0000"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Красноярский вестник» и разместить </w:t>
      </w:r>
      <w:r w:rsidR="00540CB9" w:rsidRPr="005172C2">
        <w:rPr>
          <w:sz w:val="28"/>
          <w:szCs w:val="28"/>
        </w:rPr>
        <w:t>на сайте администрации муниципального района Красноярский в разделе «Поселения/</w:t>
      </w:r>
      <w:r w:rsidR="00515776">
        <w:rPr>
          <w:bCs/>
          <w:sz w:val="28"/>
          <w:szCs w:val="28"/>
        </w:rPr>
        <w:t>Хилково</w:t>
      </w:r>
      <w:r w:rsidR="00BF66E3">
        <w:rPr>
          <w:sz w:val="28"/>
          <w:szCs w:val="28"/>
        </w:rPr>
        <w:t>» в информационно-</w:t>
      </w:r>
      <w:r w:rsidR="00540CB9" w:rsidRPr="005172C2">
        <w:rPr>
          <w:sz w:val="28"/>
          <w:szCs w:val="28"/>
        </w:rPr>
        <w:t>телекоммуникационной сети «Интернет».</w:t>
      </w:r>
    </w:p>
    <w:p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</w:t>
      </w:r>
      <w:r w:rsidR="00BA47EF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C42" w:rsidRPr="001D200D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Глава сельского поселения </w:t>
      </w:r>
    </w:p>
    <w:p w:rsidR="00685C42" w:rsidRPr="001D200D" w:rsidRDefault="00515776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илково</w:t>
      </w:r>
      <w:r w:rsidR="00685C42" w:rsidRPr="001D200D">
        <w:rPr>
          <w:b/>
          <w:sz w:val="28"/>
          <w:szCs w:val="28"/>
        </w:rPr>
        <w:t xml:space="preserve"> муниципального 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>района Красноярский Самарской облас</w:t>
      </w:r>
      <w:r>
        <w:rPr>
          <w:b/>
          <w:sz w:val="28"/>
          <w:szCs w:val="28"/>
        </w:rPr>
        <w:t xml:space="preserve">ти             </w:t>
      </w:r>
      <w:r w:rsidR="00515776">
        <w:rPr>
          <w:b/>
          <w:sz w:val="28"/>
          <w:szCs w:val="28"/>
        </w:rPr>
        <w:t xml:space="preserve">                   О.Ю. Долгов</w:t>
      </w:r>
      <w:bookmarkStart w:id="0" w:name="_GoBack"/>
      <w:bookmarkEnd w:id="0"/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9C5" w:rsidRPr="001F64E1" w:rsidRDefault="00B909C5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ПРИЛОЖЕНИЕ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B909C5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515776">
        <w:rPr>
          <w:rFonts w:ascii="Times New Roman" w:hAnsi="Times New Roman" w:cs="Times New Roman"/>
          <w:b w:val="0"/>
          <w:sz w:val="28"/>
          <w:szCs w:val="28"/>
        </w:rPr>
        <w:t>Хилково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028FD" w:rsidRPr="001F64E1" w:rsidRDefault="00B909C5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1028FD" w:rsidRPr="001F64E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расноярский Самарской области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>____________ №___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емых гражданами, претендующими  на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, муниципальными служащими,  и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D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776">
        <w:rPr>
          <w:rFonts w:ascii="Times New Roman" w:hAnsi="Times New Roman" w:cs="Times New Roman"/>
          <w:color w:val="000000" w:themeColor="text1"/>
          <w:sz w:val="28"/>
          <w:szCs w:val="28"/>
        </w:rPr>
        <w:t>Хилково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, (далее - граждане), и муниципальных служащих, замещающих д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и  муниципальной службы </w:t>
      </w:r>
      <w:r w:rsidRPr="001F64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515776">
        <w:rPr>
          <w:rFonts w:ascii="Times New Roman" w:hAnsi="Times New Roman" w:cs="Times New Roman"/>
          <w:sz w:val="28"/>
          <w:szCs w:val="28"/>
        </w:rPr>
        <w:t>Хилково</w:t>
      </w:r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(далее – муниципальные служащие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5776">
        <w:rPr>
          <w:rFonts w:ascii="Times New Roman" w:hAnsi="Times New Roman" w:cs="Times New Roman"/>
          <w:sz w:val="28"/>
          <w:szCs w:val="28"/>
        </w:rPr>
        <w:t>Хилково</w:t>
      </w:r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авовым актом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15776">
        <w:rPr>
          <w:rFonts w:ascii="Times New Roman" w:hAnsi="Times New Roman" w:cs="Times New Roman"/>
          <w:color w:val="000000" w:themeColor="text1"/>
          <w:sz w:val="28"/>
          <w:szCs w:val="28"/>
        </w:rPr>
        <w:t>Хилково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685C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15776">
        <w:rPr>
          <w:rFonts w:ascii="Times New Roman" w:hAnsi="Times New Roman" w:cs="Times New Roman"/>
          <w:color w:val="000000" w:themeColor="text1"/>
          <w:sz w:val="28"/>
          <w:szCs w:val="28"/>
        </w:rPr>
        <w:t>Хилково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5" w:name="P63"/>
      <w:bookmarkEnd w:id="5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исполнения ими обязанностей, установленных                   ФЗ  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:rsidR="00463CB5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15776">
        <w:rPr>
          <w:rFonts w:ascii="Times New Roman" w:hAnsi="Times New Roman" w:cs="Times New Roman"/>
          <w:color w:val="000000" w:themeColor="text1"/>
          <w:sz w:val="28"/>
          <w:szCs w:val="28"/>
        </w:rPr>
        <w:t>Хилково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муниципальных служащих, замещающих любую должность муниципальной службы в администрации муниципального  района </w:t>
      </w:r>
      <w:r w:rsidR="00463CB5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 Самарской област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уполномоченными представителем  нанимателя (работодателем) сотрудниками (далее – уполномоченный сотрудник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муниципальным служащим сведений, 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4"/>
      <w:bookmarkEnd w:id="7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2)   должностными  лицами администрации </w:t>
      </w:r>
      <w:r w:rsidR="00463C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15776">
        <w:rPr>
          <w:rFonts w:ascii="Times New Roman" w:hAnsi="Times New Roman" w:cs="Times New Roman"/>
          <w:sz w:val="28"/>
          <w:szCs w:val="28"/>
        </w:rPr>
        <w:t>Хилково</w:t>
      </w:r>
      <w:r w:rsidR="006D2DF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 Красноярский  Самарской области, ответственными за работу по профилактике коррупционных и иных  правонаруш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бщественной палатой Самарской области, общественной палатой муниципального района Красноярский 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1F64E1">
        <w:rPr>
          <w:rFonts w:ascii="Times New Roman" w:hAnsi="Times New Roman" w:cs="Times New Roman"/>
          <w:sz w:val="28"/>
          <w:szCs w:val="28"/>
        </w:rPr>
        <w:t xml:space="preserve"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2"/>
      <w:bookmarkEnd w:id="10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4149B0" w:rsidRDefault="004149B0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5) наводить справки у физических лиц и получать от них информацию с их соглас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463CB5" w:rsidRDefault="001028FD" w:rsidP="00BA0C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правляются за подписью Главы </w:t>
      </w:r>
      <w:r w:rsidR="008C36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r w:rsidR="00515776">
        <w:rPr>
          <w:rFonts w:ascii="Times New Roman" w:hAnsi="Times New Roman" w:cs="Times New Roman"/>
          <w:color w:val="000000" w:themeColor="text1"/>
          <w:sz w:val="28"/>
          <w:szCs w:val="28"/>
        </w:rPr>
        <w:t>Хилково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 Красноярский Самарской области.</w:t>
      </w:r>
    </w:p>
    <w:p w:rsidR="001028FD" w:rsidRPr="001F64E1" w:rsidRDefault="005248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ый сотрудник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 обеспечивает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0"/>
      <w:bookmarkEnd w:id="11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</w:t>
      </w:r>
      <w:r w:rsidR="0052485A">
        <w:rPr>
          <w:rFonts w:ascii="Times New Roman" w:hAnsi="Times New Roman" w:cs="Times New Roman"/>
          <w:sz w:val="28"/>
          <w:szCs w:val="28"/>
        </w:rPr>
        <w:t xml:space="preserve">нии проверки уполномоченный </w:t>
      </w:r>
      <w:r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52485A">
        <w:rPr>
          <w:rFonts w:ascii="Times New Roman" w:hAnsi="Times New Roman" w:cs="Times New Roman"/>
          <w:sz w:val="28"/>
          <w:szCs w:val="28"/>
        </w:rPr>
        <w:t>сотрудник обязан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463C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беседы по вопросам, указанным в подпункте  2 пункта 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9. На период проведения проверки муниципальный служащий может быть отстранен от замещаемой должности муниципальной службы на срок, не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0. По результатам проверки уполномоченное лицо  в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3" w:name="P123"/>
      <w:bookmarkEnd w:id="13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администрации муниципального района  Красноярский Самарской области по соблюдению требований к служебному поведению муниципальных служащих и урегулированию конфликтов интересов (далее - Комиссия).</w:t>
      </w:r>
      <w:bookmarkStart w:id="14" w:name="P129"/>
      <w:bookmarkEnd w:id="1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а)  назначить гражданина на должность муниципально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1028FD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B9632D" w:rsidRPr="001F64E1" w:rsidRDefault="00B9632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г) применить к муниципальному служащему конкретную меру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 w:rsidRPr="001F64E1">
        <w:rPr>
          <w:rFonts w:ascii="Times New Roman" w:hAnsi="Times New Roman" w:cs="Times New Roman"/>
          <w:sz w:val="28"/>
          <w:szCs w:val="28"/>
        </w:rPr>
        <w:t>д)  представить материалы проверки в Комисс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</w:t>
      </w:r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я, уполномоченный сотрудник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</w:t>
      </w:r>
      <w:r w:rsidR="0052485A">
        <w:rPr>
          <w:rFonts w:ascii="Times New Roman" w:hAnsi="Times New Roman" w:cs="Times New Roman"/>
          <w:sz w:val="28"/>
          <w:szCs w:val="28"/>
        </w:rPr>
        <w:t>енной тайне уполномоченным сотрудником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1028FD">
      <w:pPr>
        <w:rPr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6D6CED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81" w:rsidRDefault="00F80381" w:rsidP="006864B5">
      <w:r>
        <w:separator/>
      </w:r>
    </w:p>
  </w:endnote>
  <w:endnote w:type="continuationSeparator" w:id="0">
    <w:p w:rsidR="00F80381" w:rsidRDefault="00F80381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81" w:rsidRDefault="00F80381" w:rsidP="006864B5">
      <w:r>
        <w:separator/>
      </w:r>
    </w:p>
  </w:footnote>
  <w:footnote w:type="continuationSeparator" w:id="0">
    <w:p w:rsidR="00F80381" w:rsidRDefault="00F80381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44" w:rsidRDefault="00B909C5">
    <w:pPr>
      <w:pStyle w:val="a3"/>
      <w:jc w:val="center"/>
    </w:pPr>
    <w:r>
      <w:t xml:space="preserve">                                                                                                                                                 ПРОЕКТ </w:t>
    </w:r>
  </w:p>
  <w:p w:rsidR="00544563" w:rsidRDefault="00544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7D"/>
    <w:rsid w:val="00050920"/>
    <w:rsid w:val="00053206"/>
    <w:rsid w:val="00055AD7"/>
    <w:rsid w:val="00073EC1"/>
    <w:rsid w:val="00087AAE"/>
    <w:rsid w:val="00090573"/>
    <w:rsid w:val="000B48F6"/>
    <w:rsid w:val="001028FD"/>
    <w:rsid w:val="00107E0B"/>
    <w:rsid w:val="00123165"/>
    <w:rsid w:val="00125B6F"/>
    <w:rsid w:val="001430B1"/>
    <w:rsid w:val="0017024C"/>
    <w:rsid w:val="001726F9"/>
    <w:rsid w:val="00174099"/>
    <w:rsid w:val="001D4F6A"/>
    <w:rsid w:val="001E3BEC"/>
    <w:rsid w:val="001F64E1"/>
    <w:rsid w:val="002139B0"/>
    <w:rsid w:val="00216FB6"/>
    <w:rsid w:val="002A1177"/>
    <w:rsid w:val="002A1E14"/>
    <w:rsid w:val="003759CA"/>
    <w:rsid w:val="003A545C"/>
    <w:rsid w:val="003C6431"/>
    <w:rsid w:val="003C7F48"/>
    <w:rsid w:val="003D2DEA"/>
    <w:rsid w:val="003E2D6B"/>
    <w:rsid w:val="004149B0"/>
    <w:rsid w:val="00463CB5"/>
    <w:rsid w:val="004705D0"/>
    <w:rsid w:val="004A47A0"/>
    <w:rsid w:val="004E7F86"/>
    <w:rsid w:val="00506AB2"/>
    <w:rsid w:val="00515776"/>
    <w:rsid w:val="00522745"/>
    <w:rsid w:val="0052485A"/>
    <w:rsid w:val="005271D2"/>
    <w:rsid w:val="00540CB9"/>
    <w:rsid w:val="00544563"/>
    <w:rsid w:val="00651BB3"/>
    <w:rsid w:val="00655598"/>
    <w:rsid w:val="0067090A"/>
    <w:rsid w:val="00673493"/>
    <w:rsid w:val="00685C42"/>
    <w:rsid w:val="006864B5"/>
    <w:rsid w:val="00695CBA"/>
    <w:rsid w:val="006B2A55"/>
    <w:rsid w:val="006D2DF2"/>
    <w:rsid w:val="006D6CED"/>
    <w:rsid w:val="00712BCB"/>
    <w:rsid w:val="007722CE"/>
    <w:rsid w:val="0078109F"/>
    <w:rsid w:val="007857A7"/>
    <w:rsid w:val="007C3E47"/>
    <w:rsid w:val="007E7EC2"/>
    <w:rsid w:val="007F0970"/>
    <w:rsid w:val="007F264F"/>
    <w:rsid w:val="00863914"/>
    <w:rsid w:val="00866564"/>
    <w:rsid w:val="0088270E"/>
    <w:rsid w:val="008B010F"/>
    <w:rsid w:val="008C3665"/>
    <w:rsid w:val="008D3F53"/>
    <w:rsid w:val="008F282C"/>
    <w:rsid w:val="00906E4F"/>
    <w:rsid w:val="00911876"/>
    <w:rsid w:val="0096538C"/>
    <w:rsid w:val="00995835"/>
    <w:rsid w:val="009A31F1"/>
    <w:rsid w:val="009C2EC6"/>
    <w:rsid w:val="009D0CB8"/>
    <w:rsid w:val="009D7556"/>
    <w:rsid w:val="009E3FA0"/>
    <w:rsid w:val="00A00090"/>
    <w:rsid w:val="00A225D5"/>
    <w:rsid w:val="00A47645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909C5"/>
    <w:rsid w:val="00B9632D"/>
    <w:rsid w:val="00BA0C45"/>
    <w:rsid w:val="00BA47EF"/>
    <w:rsid w:val="00BC3E84"/>
    <w:rsid w:val="00BD3860"/>
    <w:rsid w:val="00BF66E3"/>
    <w:rsid w:val="00C456DC"/>
    <w:rsid w:val="00C46C1B"/>
    <w:rsid w:val="00C97ACC"/>
    <w:rsid w:val="00CA1CE6"/>
    <w:rsid w:val="00CD6703"/>
    <w:rsid w:val="00CD7CEA"/>
    <w:rsid w:val="00D218C5"/>
    <w:rsid w:val="00D32995"/>
    <w:rsid w:val="00D67788"/>
    <w:rsid w:val="00D92676"/>
    <w:rsid w:val="00DF415C"/>
    <w:rsid w:val="00E30CCA"/>
    <w:rsid w:val="00E65928"/>
    <w:rsid w:val="00E65ACF"/>
    <w:rsid w:val="00E842FF"/>
    <w:rsid w:val="00E9720C"/>
    <w:rsid w:val="00EF4D7D"/>
    <w:rsid w:val="00F42D8E"/>
    <w:rsid w:val="00F717E7"/>
    <w:rsid w:val="00F80381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9D43-D489-4D4B-AE6B-4DEA1B4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0" Type="http://schemas.openxmlformats.org/officeDocument/2006/relationships/hyperlink" Target="consultantplus://offline/ref=532771741329C58DDB35914D500BBCACF0D2E2C8DE047608BB18D61073C8E38A07838A08830BF63AA1B516080Dl6J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4" Type="http://schemas.openxmlformats.org/officeDocument/2006/relationships/hyperlink" Target="consultantplus://offline/ref=532771741329C58DDB35914D500BBCACF0D2E2C8DE047608BB18D61073C8E38A07838A08830BF63AA1B516080Dl6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58CEF-3EBD-47AB-BBB7-091267AC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5</cp:revision>
  <cp:lastPrinted>2024-01-22T12:15:00Z</cp:lastPrinted>
  <dcterms:created xsi:type="dcterms:W3CDTF">2024-01-22T09:27:00Z</dcterms:created>
  <dcterms:modified xsi:type="dcterms:W3CDTF">2024-02-02T11:30:00Z</dcterms:modified>
</cp:coreProperties>
</file>